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Pr="00107A9F" w:rsidRDefault="00107A9F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CA7337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P.03</w:t>
      </w:r>
      <w:r w:rsidR="00107A9F">
        <w:rPr>
          <w:b/>
          <w:sz w:val="28"/>
          <w:szCs w:val="28"/>
        </w:rPr>
        <w:tab/>
      </w:r>
      <w:r w:rsidR="008E03E5">
        <w:rPr>
          <w:b/>
          <w:sz w:val="28"/>
          <w:szCs w:val="28"/>
        </w:rPr>
        <w:t>A</w:t>
      </w:r>
      <w:r w:rsidR="002943C3">
        <w:rPr>
          <w:b/>
          <w:sz w:val="28"/>
          <w:szCs w:val="28"/>
        </w:rPr>
        <w:t>TUALIZAÇÃO CADASTRAL</w:t>
      </w:r>
    </w:p>
    <w:p w:rsidR="00CD50F2" w:rsidRPr="00CD50F2" w:rsidRDefault="00D76F9B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7</w:t>
      </w:r>
      <w:r w:rsidR="00D84785">
        <w:rPr>
          <w:b/>
          <w:sz w:val="12"/>
          <w:szCs w:val="12"/>
        </w:rPr>
        <w:t>.2</w:t>
      </w: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1972"/>
        <w:gridCol w:w="284"/>
        <w:gridCol w:w="2706"/>
        <w:gridCol w:w="5386"/>
      </w:tblGrid>
      <w:tr w:rsidR="00CD50F2" w:rsidRPr="00993E73" w:rsidTr="000235E9">
        <w:trPr>
          <w:trHeight w:val="338"/>
        </w:trPr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p w:rsidR="00CD50F2" w:rsidRPr="00993E73" w:rsidRDefault="00450F39" w:rsidP="00FD1C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ENTIFICAÇÃO DO SERVIDOR</w:t>
            </w:r>
          </w:p>
        </w:tc>
      </w:tr>
      <w:tr w:rsidR="002C7579" w:rsidRPr="00993E73" w:rsidTr="002E4B5D">
        <w:trPr>
          <w:trHeight w:val="498"/>
        </w:trPr>
        <w:tc>
          <w:tcPr>
            <w:tcW w:w="2256" w:type="dxa"/>
            <w:gridSpan w:val="2"/>
          </w:tcPr>
          <w:p w:rsidR="002C7579" w:rsidRDefault="002C7579" w:rsidP="00C61F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2C7579" w:rsidRPr="00993E73" w:rsidRDefault="004B2EBF" w:rsidP="00C61F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8092" w:type="dxa"/>
            <w:gridSpan w:val="2"/>
          </w:tcPr>
          <w:p w:rsidR="002C7579" w:rsidRDefault="00033550" w:rsidP="00C61F37">
            <w:pPr>
              <w:rPr>
                <w:rFonts w:cstheme="minorHAnsi"/>
                <w:b/>
                <w:caps/>
              </w:rPr>
            </w:pPr>
            <w:r w:rsidRPr="00993E73">
              <w:rPr>
                <w:rFonts w:cstheme="minorHAnsi"/>
                <w:sz w:val="18"/>
                <w:szCs w:val="18"/>
              </w:rPr>
              <w:t>NOME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="002C7579"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 w:rsidR="002C7579">
              <w:rPr>
                <w:rFonts w:cstheme="minorHAnsi"/>
                <w:caps/>
                <w:sz w:val="18"/>
                <w:szCs w:val="18"/>
              </w:rPr>
              <w:t>GM Nº 233, DE 18/05/2010, PNDH</w:t>
            </w:r>
            <w:proofErr w:type="gramStart"/>
            <w:r w:rsidR="002C7579">
              <w:rPr>
                <w:rFonts w:cstheme="minorHAnsi"/>
                <w:caps/>
                <w:sz w:val="18"/>
                <w:szCs w:val="18"/>
              </w:rPr>
              <w:t>)</w:t>
            </w:r>
            <w:proofErr w:type="gramEnd"/>
            <w:r w:rsidR="002C7579">
              <w:rPr>
                <w:rFonts w:cstheme="minorHAnsi"/>
                <w:b/>
                <w:caps/>
              </w:rPr>
              <w:t xml:space="preserve"> </w:t>
            </w:r>
          </w:p>
          <w:p w:rsidR="002C7579" w:rsidRDefault="004B2EBF" w:rsidP="00C61F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</w:tr>
      <w:tr w:rsidR="00033550" w:rsidRPr="00993E73" w:rsidTr="002E4B5D">
        <w:trPr>
          <w:trHeight w:val="498"/>
        </w:trPr>
        <w:tc>
          <w:tcPr>
            <w:tcW w:w="1972" w:type="dxa"/>
          </w:tcPr>
          <w:p w:rsidR="00033550" w:rsidRDefault="00033550" w:rsidP="00033550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033550" w:rsidRDefault="00033550" w:rsidP="000335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2990" w:type="dxa"/>
            <w:gridSpan w:val="2"/>
          </w:tcPr>
          <w:p w:rsidR="00033550" w:rsidRDefault="00033550" w:rsidP="00F1274E">
            <w:pPr>
              <w:rPr>
                <w:rFonts w:cstheme="minorHAnsi"/>
                <w:caps/>
              </w:rPr>
            </w:pPr>
            <w:r>
              <w:rPr>
                <w:rFonts w:cstheme="minorHAnsi"/>
                <w:sz w:val="18"/>
                <w:szCs w:val="18"/>
              </w:rPr>
              <w:t>CAMPUS</w:t>
            </w:r>
          </w:p>
          <w:p w:rsidR="00033550" w:rsidRPr="00993E73" w:rsidRDefault="002E4B5D" w:rsidP="00F127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C20FB0">
              <w:rPr>
                <w:rFonts w:cstheme="minorHAnsi"/>
                <w:caps/>
                <w:noProof/>
              </w:rPr>
            </w:r>
            <w:r w:rsidR="00C20FB0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5386" w:type="dxa"/>
          </w:tcPr>
          <w:p w:rsidR="00033550" w:rsidRDefault="00033550" w:rsidP="002C7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GO</w:t>
            </w:r>
          </w:p>
          <w:p w:rsidR="00033550" w:rsidRPr="00993E73" w:rsidRDefault="00033550" w:rsidP="002C757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CD50F2" w:rsidRDefault="00CD50F2" w:rsidP="00FD1C82">
      <w:pPr>
        <w:spacing w:after="0" w:line="240" w:lineRule="auto"/>
        <w:rPr>
          <w:sz w:val="10"/>
          <w:szCs w:val="10"/>
        </w:rPr>
      </w:pPr>
    </w:p>
    <w:p w:rsidR="009D2322" w:rsidRPr="001549A4" w:rsidRDefault="008E03E5" w:rsidP="00CA7337">
      <w:pPr>
        <w:tabs>
          <w:tab w:val="left" w:pos="-284"/>
          <w:tab w:val="left" w:pos="284"/>
        </w:tabs>
        <w:spacing w:after="0" w:line="240" w:lineRule="auto"/>
        <w:ind w:left="-142" w:right="-143"/>
        <w:rPr>
          <w:b/>
          <w:sz w:val="18"/>
          <w:szCs w:val="18"/>
        </w:rPr>
      </w:pPr>
      <w:r w:rsidRPr="001549A4">
        <w:rPr>
          <w:b/>
          <w:sz w:val="18"/>
          <w:szCs w:val="18"/>
        </w:rPr>
        <w:t>Preench</w:t>
      </w:r>
      <w:r w:rsidR="00CA7337">
        <w:rPr>
          <w:b/>
          <w:sz w:val="18"/>
          <w:szCs w:val="18"/>
        </w:rPr>
        <w:t>er</w:t>
      </w:r>
      <w:r w:rsidRPr="001549A4">
        <w:rPr>
          <w:b/>
          <w:sz w:val="18"/>
          <w:szCs w:val="18"/>
        </w:rPr>
        <w:t xml:space="preserve"> </w:t>
      </w:r>
      <w:r w:rsidR="001549A4" w:rsidRPr="001549A4">
        <w:rPr>
          <w:b/>
          <w:sz w:val="18"/>
          <w:szCs w:val="18"/>
          <w:u w:val="single"/>
        </w:rPr>
        <w:t>SOMENTE</w:t>
      </w:r>
      <w:r w:rsidRPr="001549A4">
        <w:rPr>
          <w:b/>
          <w:sz w:val="18"/>
          <w:szCs w:val="18"/>
        </w:rPr>
        <w:t xml:space="preserve"> os campos a serem alterados</w:t>
      </w:r>
      <w:r w:rsidR="00CA7337">
        <w:rPr>
          <w:b/>
          <w:sz w:val="18"/>
          <w:szCs w:val="18"/>
        </w:rPr>
        <w:t xml:space="preserve"> e atentar</w:t>
      </w:r>
      <w:r w:rsidR="00D9564F" w:rsidRPr="001549A4">
        <w:rPr>
          <w:b/>
          <w:sz w:val="18"/>
          <w:szCs w:val="18"/>
        </w:rPr>
        <w:t xml:space="preserve">-se à exigência </w:t>
      </w:r>
      <w:r w:rsidR="00147058" w:rsidRPr="001549A4">
        <w:rPr>
          <w:b/>
          <w:sz w:val="18"/>
          <w:szCs w:val="18"/>
        </w:rPr>
        <w:t>de apresentação de comprovantes, conforme notas do rodapé.</w:t>
      </w:r>
    </w:p>
    <w:p w:rsidR="00CE53AB" w:rsidRPr="0031149A" w:rsidRDefault="00CE53AB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2269"/>
        <w:gridCol w:w="2976"/>
        <w:gridCol w:w="3402"/>
        <w:gridCol w:w="1701"/>
      </w:tblGrid>
      <w:tr w:rsidR="008E03E5" w:rsidRPr="00993E73" w:rsidTr="008E03E5">
        <w:trPr>
          <w:trHeight w:val="338"/>
        </w:trPr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p w:rsidR="008E03E5" w:rsidRPr="00993E73" w:rsidRDefault="008E03E5" w:rsidP="00FD1C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PESSOAIS</w:t>
            </w:r>
          </w:p>
        </w:tc>
      </w:tr>
      <w:tr w:rsidR="00CA7337" w:rsidTr="003C4918">
        <w:trPr>
          <w:trHeight w:val="498"/>
        </w:trPr>
        <w:tc>
          <w:tcPr>
            <w:tcW w:w="8647" w:type="dxa"/>
            <w:gridSpan w:val="3"/>
          </w:tcPr>
          <w:p w:rsidR="00CA7337" w:rsidRDefault="00CA7337" w:rsidP="00F127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</w:t>
            </w:r>
          </w:p>
          <w:p w:rsidR="00CA7337" w:rsidRDefault="004B2EBF" w:rsidP="00D76F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701" w:type="dxa"/>
          </w:tcPr>
          <w:p w:rsidR="00CA7337" w:rsidRDefault="00CA7337" w:rsidP="00CA73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XO</w:t>
            </w:r>
          </w:p>
          <w:p w:rsidR="00CA7337" w:rsidRDefault="003C4918" w:rsidP="00F127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CA7337" w:rsidTr="00CA7337">
        <w:trPr>
          <w:trHeight w:val="498"/>
        </w:trPr>
        <w:tc>
          <w:tcPr>
            <w:tcW w:w="2269" w:type="dxa"/>
          </w:tcPr>
          <w:p w:rsidR="00CA7337" w:rsidRDefault="00CA7337" w:rsidP="00F127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DO CIVIL</w:t>
            </w:r>
            <w:r w:rsidRPr="00D9564F">
              <w:rPr>
                <w:rFonts w:cstheme="minorHAnsi"/>
                <w:sz w:val="18"/>
                <w:szCs w:val="18"/>
                <w:vertAlign w:val="superscript"/>
              </w:rPr>
              <w:t>1</w:t>
            </w:r>
          </w:p>
          <w:p w:rsidR="00CA7337" w:rsidRDefault="002A2136" w:rsidP="00D76F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2976" w:type="dxa"/>
          </w:tcPr>
          <w:p w:rsidR="00CA7337" w:rsidRDefault="00CA7337" w:rsidP="00CA73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COLARIDADE</w:t>
            </w:r>
            <w:r w:rsidRPr="00D9564F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  <w:p w:rsidR="00CA7337" w:rsidRDefault="002A2136" w:rsidP="00D956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5103" w:type="dxa"/>
            <w:gridSpan w:val="2"/>
          </w:tcPr>
          <w:p w:rsidR="00D76F9B" w:rsidRDefault="00CA7337" w:rsidP="00D956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RSO</w:t>
            </w:r>
            <w:r w:rsidRPr="00D9564F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  <w:p w:rsidR="00D76F9B" w:rsidRPr="00D76F9B" w:rsidRDefault="004B2EBF" w:rsidP="00D956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6B50A8" w:rsidRDefault="006B50A8" w:rsidP="00FD1C82">
      <w:pPr>
        <w:spacing w:after="0" w:line="240" w:lineRule="auto"/>
        <w:rPr>
          <w:sz w:val="10"/>
          <w:szCs w:val="10"/>
        </w:rPr>
      </w:pPr>
    </w:p>
    <w:p w:rsidR="00CE53AB" w:rsidRDefault="00CE53AB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1985"/>
        <w:gridCol w:w="2693"/>
        <w:gridCol w:w="2693"/>
      </w:tblGrid>
      <w:tr w:rsidR="008E03E5" w:rsidRPr="00993E73" w:rsidTr="008E03E5">
        <w:trPr>
          <w:trHeight w:val="338"/>
        </w:trPr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p w:rsidR="008E03E5" w:rsidRPr="00993E73" w:rsidRDefault="008E03E5" w:rsidP="00B75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</w:t>
            </w:r>
            <w:r w:rsidR="009059BC">
              <w:rPr>
                <w:rFonts w:cstheme="minorHAnsi"/>
                <w:b/>
                <w:sz w:val="18"/>
                <w:szCs w:val="18"/>
              </w:rPr>
              <w:t>BANCÁRIOS</w:t>
            </w:r>
            <w:r w:rsidR="00AA39EE">
              <w:rPr>
                <w:rFonts w:cstheme="minorHAnsi"/>
                <w:b/>
                <w:sz w:val="18"/>
                <w:szCs w:val="18"/>
              </w:rPr>
              <w:t xml:space="preserve"> DE CONTA SALÁRIO PARA RECEBIMENTO D</w:t>
            </w:r>
            <w:r w:rsidR="00B750C9">
              <w:rPr>
                <w:rFonts w:cstheme="minorHAnsi"/>
                <w:b/>
                <w:sz w:val="18"/>
                <w:szCs w:val="18"/>
              </w:rPr>
              <w:t>A</w:t>
            </w:r>
            <w:r w:rsidR="00AA39E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50337" w:rsidRPr="00102A70">
              <w:rPr>
                <w:rFonts w:cstheme="minorHAnsi"/>
                <w:b/>
                <w:sz w:val="18"/>
                <w:szCs w:val="18"/>
                <w:u w:val="single"/>
              </w:rPr>
              <w:t>REMUNERAÇÃO</w:t>
            </w:r>
            <w:r w:rsidR="00D9564F" w:rsidRPr="00D9564F">
              <w:rPr>
                <w:rFonts w:cstheme="minorHAnsi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9059BC" w:rsidTr="00352938">
        <w:trPr>
          <w:trHeight w:val="498"/>
        </w:trPr>
        <w:tc>
          <w:tcPr>
            <w:tcW w:w="2977" w:type="dxa"/>
          </w:tcPr>
          <w:p w:rsidR="009059BC" w:rsidRDefault="00A42BB8" w:rsidP="00F127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 DO</w:t>
            </w:r>
            <w:r w:rsidR="009059BC">
              <w:rPr>
                <w:rFonts w:cstheme="minorHAnsi"/>
                <w:sz w:val="18"/>
                <w:szCs w:val="18"/>
              </w:rPr>
              <w:t xml:space="preserve"> BANCO</w:t>
            </w:r>
          </w:p>
          <w:p w:rsidR="009059BC" w:rsidRDefault="00AA39EE" w:rsidP="00D76F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C20FB0">
              <w:rPr>
                <w:rFonts w:cstheme="minorHAnsi"/>
              </w:rPr>
            </w:r>
            <w:r w:rsidR="00C20FB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5" w:type="dxa"/>
          </w:tcPr>
          <w:p w:rsidR="00D76F9B" w:rsidRDefault="00D76F9B" w:rsidP="00D76F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 DA AGÊNCIA</w:t>
            </w:r>
          </w:p>
          <w:p w:rsidR="009059BC" w:rsidRDefault="004B2EBF" w:rsidP="00D76F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693" w:type="dxa"/>
          </w:tcPr>
          <w:p w:rsidR="00D76F9B" w:rsidRDefault="00D76F9B" w:rsidP="00F127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ÚMERO DA AGÊNCIA</w:t>
            </w:r>
          </w:p>
          <w:p w:rsidR="00D76F9B" w:rsidRDefault="004B2EBF" w:rsidP="00F127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693" w:type="dxa"/>
          </w:tcPr>
          <w:p w:rsidR="009059BC" w:rsidRDefault="009059BC" w:rsidP="00D76F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A CONTA </w:t>
            </w:r>
            <w:r w:rsidR="00D76F9B" w:rsidRPr="00102A70">
              <w:rPr>
                <w:rFonts w:cstheme="minorHAnsi"/>
                <w:sz w:val="18"/>
                <w:szCs w:val="18"/>
                <w:u w:val="single"/>
              </w:rPr>
              <w:t>SALÁRIO</w:t>
            </w:r>
          </w:p>
          <w:p w:rsidR="00D76F9B" w:rsidRDefault="004B2EBF" w:rsidP="00D76F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8E03E5" w:rsidRDefault="008E03E5" w:rsidP="00FD1C82">
      <w:pPr>
        <w:spacing w:after="0" w:line="240" w:lineRule="auto"/>
        <w:rPr>
          <w:sz w:val="10"/>
          <w:szCs w:val="10"/>
        </w:rPr>
      </w:pPr>
    </w:p>
    <w:p w:rsidR="00CA7337" w:rsidRDefault="00CA7337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1985"/>
        <w:gridCol w:w="2693"/>
        <w:gridCol w:w="2693"/>
      </w:tblGrid>
      <w:tr w:rsidR="00AA39EE" w:rsidRPr="00993E73" w:rsidTr="00CB64B5">
        <w:trPr>
          <w:trHeight w:val="338"/>
        </w:trPr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p w:rsidR="00AA39EE" w:rsidRPr="00993E73" w:rsidRDefault="00AA39EE" w:rsidP="00AA39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BANCÁRIOS DE CONTA CORRENTE PARA RECEBIMENTO DE </w:t>
            </w:r>
            <w:r w:rsidRPr="00102A70">
              <w:rPr>
                <w:rFonts w:cstheme="minorHAnsi"/>
                <w:b/>
                <w:sz w:val="18"/>
                <w:szCs w:val="18"/>
                <w:u w:val="single"/>
              </w:rPr>
              <w:t>DIÁRIAS</w:t>
            </w:r>
            <w:r w:rsidRPr="00D9564F">
              <w:rPr>
                <w:rFonts w:cstheme="minorHAnsi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AA39EE" w:rsidTr="00CB64B5">
        <w:trPr>
          <w:trHeight w:val="498"/>
        </w:trPr>
        <w:tc>
          <w:tcPr>
            <w:tcW w:w="2977" w:type="dxa"/>
          </w:tcPr>
          <w:p w:rsidR="00AA39EE" w:rsidRDefault="00AA39EE" w:rsidP="00CB64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 DO BANCO</w:t>
            </w:r>
          </w:p>
          <w:p w:rsidR="00AA39EE" w:rsidRDefault="00AA39EE" w:rsidP="00CB64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C20FB0">
              <w:rPr>
                <w:rFonts w:cstheme="minorHAnsi"/>
              </w:rPr>
            </w:r>
            <w:r w:rsidR="00C20FB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5" w:type="dxa"/>
          </w:tcPr>
          <w:p w:rsidR="00AA39EE" w:rsidRDefault="00AA39EE" w:rsidP="00CB64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 DA AGÊNCIA</w:t>
            </w:r>
          </w:p>
          <w:p w:rsidR="00AA39EE" w:rsidRDefault="00AA39EE" w:rsidP="00CB64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693" w:type="dxa"/>
          </w:tcPr>
          <w:p w:rsidR="00AA39EE" w:rsidRDefault="00AA39EE" w:rsidP="00CB64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ÚMERO DA AGÊNCIA</w:t>
            </w:r>
          </w:p>
          <w:p w:rsidR="00AA39EE" w:rsidRDefault="00AA39EE" w:rsidP="00CB64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693" w:type="dxa"/>
          </w:tcPr>
          <w:p w:rsidR="00AA39EE" w:rsidRDefault="00AA39EE" w:rsidP="00CB64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ÚMERO DA CONTA </w:t>
            </w:r>
            <w:r w:rsidR="00102A70" w:rsidRPr="00102A70">
              <w:rPr>
                <w:rFonts w:cstheme="minorHAnsi"/>
                <w:sz w:val="18"/>
                <w:szCs w:val="18"/>
                <w:u w:val="single"/>
              </w:rPr>
              <w:t>CORRENTE</w:t>
            </w:r>
          </w:p>
          <w:p w:rsidR="00AA39EE" w:rsidRDefault="00AA39EE" w:rsidP="00CB64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AA39EE" w:rsidRDefault="00AA39EE" w:rsidP="00FD1C82">
      <w:pPr>
        <w:spacing w:after="0" w:line="240" w:lineRule="auto"/>
        <w:rPr>
          <w:sz w:val="10"/>
          <w:szCs w:val="10"/>
        </w:rPr>
      </w:pPr>
    </w:p>
    <w:p w:rsidR="00AA39EE" w:rsidRDefault="00AA39EE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961"/>
      </w:tblGrid>
      <w:tr w:rsidR="009059BC" w:rsidRPr="00993E73" w:rsidTr="00F1274E">
        <w:trPr>
          <w:trHeight w:val="296"/>
        </w:trPr>
        <w:tc>
          <w:tcPr>
            <w:tcW w:w="10348" w:type="dxa"/>
            <w:gridSpan w:val="3"/>
            <w:shd w:val="clear" w:color="auto" w:fill="BFBFBF" w:themeFill="background1" w:themeFillShade="BF"/>
            <w:vAlign w:val="center"/>
          </w:tcPr>
          <w:p w:rsidR="009059BC" w:rsidRPr="00993E73" w:rsidRDefault="009059BC" w:rsidP="00F1274E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PARA CONTATO</w:t>
            </w:r>
          </w:p>
        </w:tc>
      </w:tr>
      <w:tr w:rsidR="00CA7337" w:rsidRPr="00993E73" w:rsidTr="003E410A">
        <w:tc>
          <w:tcPr>
            <w:tcW w:w="2836" w:type="dxa"/>
          </w:tcPr>
          <w:p w:rsidR="00CA7337" w:rsidRDefault="00CA7337" w:rsidP="00CA7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E </w:t>
            </w:r>
            <w:r w:rsidR="003E410A">
              <w:rPr>
                <w:sz w:val="18"/>
                <w:szCs w:val="18"/>
              </w:rPr>
              <w:t>RESIDENCIAL</w:t>
            </w:r>
            <w:r>
              <w:rPr>
                <w:sz w:val="18"/>
                <w:szCs w:val="18"/>
              </w:rPr>
              <w:t xml:space="preserve"> COM DDD</w:t>
            </w:r>
          </w:p>
          <w:p w:rsidR="00CA7337" w:rsidRDefault="004B2EBF" w:rsidP="003E410A">
            <w:pPr>
              <w:rPr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bookmarkStart w:id="2" w:name="_GoBack"/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bookmarkEnd w:id="2"/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551" w:type="dxa"/>
          </w:tcPr>
          <w:p w:rsidR="00CA7337" w:rsidRDefault="00CA7337" w:rsidP="00F12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CELULAR COM DDD</w:t>
            </w:r>
          </w:p>
          <w:p w:rsidR="003E410A" w:rsidRDefault="004B2EBF" w:rsidP="00F1274E">
            <w:pPr>
              <w:rPr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961" w:type="dxa"/>
          </w:tcPr>
          <w:p w:rsidR="00CA7337" w:rsidRDefault="00CA7337" w:rsidP="00F12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PESSOAL</w:t>
            </w:r>
          </w:p>
          <w:p w:rsidR="003E410A" w:rsidRPr="00993E73" w:rsidRDefault="004B2EBF" w:rsidP="00F1274E">
            <w:pPr>
              <w:rPr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8E03E5" w:rsidRDefault="008E03E5" w:rsidP="00FD1C82">
      <w:pPr>
        <w:spacing w:after="0" w:line="240" w:lineRule="auto"/>
        <w:rPr>
          <w:sz w:val="10"/>
          <w:szCs w:val="10"/>
        </w:rPr>
      </w:pPr>
    </w:p>
    <w:p w:rsidR="00CA7337" w:rsidRDefault="00CA7337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3544"/>
        <w:gridCol w:w="3686"/>
        <w:gridCol w:w="425"/>
        <w:gridCol w:w="851"/>
        <w:gridCol w:w="1842"/>
      </w:tblGrid>
      <w:tr w:rsidR="008E03E5" w:rsidRPr="00993E73" w:rsidTr="008E03E5">
        <w:trPr>
          <w:trHeight w:val="296"/>
        </w:trPr>
        <w:tc>
          <w:tcPr>
            <w:tcW w:w="10348" w:type="dxa"/>
            <w:gridSpan w:val="5"/>
            <w:shd w:val="clear" w:color="auto" w:fill="BFBFBF" w:themeFill="background1" w:themeFillShade="BF"/>
            <w:vAlign w:val="center"/>
          </w:tcPr>
          <w:p w:rsidR="008E03E5" w:rsidRPr="00993E73" w:rsidRDefault="008E03E5" w:rsidP="00FD1C82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DEREÇO</w:t>
            </w:r>
            <w:r w:rsidR="00D9564F">
              <w:rPr>
                <w:rFonts w:cstheme="minorHAnsi"/>
                <w:b/>
                <w:sz w:val="18"/>
                <w:szCs w:val="18"/>
              </w:rPr>
              <w:t xml:space="preserve"> RESIDENCIAL</w:t>
            </w:r>
            <w:r w:rsidR="00D9564F" w:rsidRPr="00D9564F">
              <w:rPr>
                <w:rFonts w:cstheme="minorHAnsi"/>
                <w:b/>
                <w:sz w:val="18"/>
                <w:szCs w:val="18"/>
                <w:vertAlign w:val="superscript"/>
              </w:rPr>
              <w:t>4</w:t>
            </w:r>
          </w:p>
        </w:tc>
      </w:tr>
      <w:tr w:rsidR="009059BC" w:rsidRPr="00993E73" w:rsidTr="009059BC">
        <w:tc>
          <w:tcPr>
            <w:tcW w:w="7230" w:type="dxa"/>
            <w:gridSpan w:val="2"/>
          </w:tcPr>
          <w:p w:rsidR="009059BC" w:rsidRDefault="009059BC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GRADOURO</w:t>
            </w:r>
          </w:p>
          <w:p w:rsidR="009059BC" w:rsidRPr="00993E73" w:rsidRDefault="004B2EBF" w:rsidP="00D76F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9059BC" w:rsidRDefault="009059BC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ÚMERO</w:t>
            </w:r>
          </w:p>
          <w:p w:rsidR="003E410A" w:rsidRPr="00993E73" w:rsidRDefault="004B2EBF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2" w:type="dxa"/>
          </w:tcPr>
          <w:p w:rsidR="009059BC" w:rsidRDefault="009059BC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LEMENTO</w:t>
            </w:r>
          </w:p>
          <w:p w:rsidR="003E410A" w:rsidRPr="00993E73" w:rsidRDefault="004B2EBF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9059BC" w:rsidRPr="00993E73" w:rsidTr="009059BC">
        <w:tc>
          <w:tcPr>
            <w:tcW w:w="3544" w:type="dxa"/>
          </w:tcPr>
          <w:p w:rsidR="009059BC" w:rsidRDefault="009059BC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IRRO</w:t>
            </w:r>
          </w:p>
          <w:p w:rsidR="009059BC" w:rsidRDefault="004B2EBF" w:rsidP="003E41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111" w:type="dxa"/>
            <w:gridSpan w:val="2"/>
          </w:tcPr>
          <w:p w:rsidR="009059BC" w:rsidRDefault="003E410A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NICÍPIO</w:t>
            </w:r>
          </w:p>
          <w:p w:rsidR="003E410A" w:rsidRDefault="004B2EBF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851" w:type="dxa"/>
          </w:tcPr>
          <w:p w:rsidR="009059BC" w:rsidRDefault="009059BC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F</w:t>
            </w:r>
          </w:p>
          <w:p w:rsidR="003E410A" w:rsidRDefault="004B2EBF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842" w:type="dxa"/>
          </w:tcPr>
          <w:p w:rsidR="009059BC" w:rsidRDefault="009059BC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</w:t>
            </w:r>
          </w:p>
          <w:p w:rsidR="003E410A" w:rsidRDefault="004B2EBF" w:rsidP="00FD1C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045C57" w:rsidRDefault="00045C57" w:rsidP="00FD1C82">
      <w:pPr>
        <w:spacing w:after="0" w:line="240" w:lineRule="auto"/>
        <w:rPr>
          <w:sz w:val="10"/>
          <w:szCs w:val="10"/>
        </w:rPr>
      </w:pPr>
    </w:p>
    <w:p w:rsidR="00CA7337" w:rsidRDefault="00CA7337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7054"/>
        <w:gridCol w:w="3225"/>
      </w:tblGrid>
      <w:tr w:rsidR="00CA7337" w:rsidRPr="00CA7337" w:rsidTr="00B2775F"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7337" w:rsidRDefault="00CA7337" w:rsidP="00CA7337">
            <w:pPr>
              <w:jc w:val="center"/>
              <w:rPr>
                <w:sz w:val="18"/>
                <w:szCs w:val="18"/>
              </w:rPr>
            </w:pPr>
          </w:p>
          <w:p w:rsidR="00CA7337" w:rsidRDefault="00CA7337" w:rsidP="00CA7337">
            <w:pPr>
              <w:jc w:val="center"/>
              <w:rPr>
                <w:sz w:val="18"/>
                <w:szCs w:val="18"/>
              </w:rPr>
            </w:pPr>
          </w:p>
          <w:p w:rsidR="00CA7337" w:rsidRPr="00CA7337" w:rsidRDefault="00CA7337" w:rsidP="00CA7337">
            <w:pPr>
              <w:rPr>
                <w:sz w:val="18"/>
                <w:szCs w:val="18"/>
              </w:rPr>
            </w:pPr>
          </w:p>
          <w:p w:rsidR="003E410A" w:rsidRPr="003A0CA5" w:rsidRDefault="009D64E1" w:rsidP="003E410A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C20FB0">
              <w:rPr>
                <w:rFonts w:cs="Calibri"/>
                <w:caps/>
                <w:noProof/>
              </w:rPr>
            </w:r>
            <w:r w:rsidR="00C20FB0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3E410A" w:rsidRPr="003A0CA5">
              <w:t xml:space="preserve">, </w:t>
            </w:r>
            <w:r w:rsidR="00FE5CE6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E5CE6">
              <w:rPr>
                <w:rFonts w:cstheme="minorHAnsi"/>
                <w:caps/>
              </w:rPr>
              <w:instrText xml:space="preserve"> FORMTEXT </w:instrText>
            </w:r>
            <w:r w:rsidR="00FE5CE6">
              <w:rPr>
                <w:rFonts w:cstheme="minorHAnsi"/>
                <w:caps/>
              </w:rPr>
            </w:r>
            <w:r w:rsidR="00FE5CE6">
              <w:rPr>
                <w:rFonts w:cstheme="minorHAnsi"/>
                <w:caps/>
              </w:rPr>
              <w:fldChar w:fldCharType="separate"/>
            </w:r>
            <w:r w:rsidR="00FE5CE6">
              <w:rPr>
                <w:rFonts w:cstheme="minorHAnsi"/>
                <w:caps/>
                <w:noProof/>
              </w:rPr>
              <w:t> </w:t>
            </w:r>
            <w:r w:rsidR="00FE5CE6">
              <w:rPr>
                <w:rFonts w:cstheme="minorHAnsi"/>
                <w:caps/>
                <w:noProof/>
              </w:rPr>
              <w:t> </w:t>
            </w:r>
            <w:r w:rsidR="00FE5CE6">
              <w:rPr>
                <w:rFonts w:cstheme="minorHAnsi"/>
                <w:caps/>
                <w:noProof/>
              </w:rPr>
              <w:t> </w:t>
            </w:r>
            <w:r w:rsidR="00FE5CE6">
              <w:rPr>
                <w:rFonts w:cstheme="minorHAnsi"/>
                <w:caps/>
                <w:noProof/>
              </w:rPr>
              <w:t> </w:t>
            </w:r>
            <w:r w:rsidR="00FE5CE6">
              <w:rPr>
                <w:rFonts w:cstheme="minorHAnsi"/>
                <w:caps/>
                <w:noProof/>
              </w:rPr>
              <w:t> </w:t>
            </w:r>
            <w:r w:rsidR="00FE5CE6">
              <w:rPr>
                <w:rFonts w:cstheme="minorHAnsi"/>
                <w:caps/>
              </w:rPr>
              <w:fldChar w:fldCharType="end"/>
            </w:r>
          </w:p>
          <w:p w:rsidR="00CA7337" w:rsidRPr="00CA7337" w:rsidRDefault="00CA7337" w:rsidP="00CA7337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:rsidR="00CA7337" w:rsidRPr="00CA7337" w:rsidRDefault="00CA7337" w:rsidP="00CA7337">
            <w:pPr>
              <w:jc w:val="center"/>
              <w:rPr>
                <w:sz w:val="18"/>
                <w:szCs w:val="18"/>
              </w:rPr>
            </w:pPr>
          </w:p>
          <w:p w:rsidR="00CA7337" w:rsidRPr="00CA7337" w:rsidRDefault="00CA7337" w:rsidP="00CA7337">
            <w:pPr>
              <w:jc w:val="center"/>
              <w:rPr>
                <w:sz w:val="18"/>
                <w:szCs w:val="18"/>
              </w:rPr>
            </w:pPr>
          </w:p>
          <w:p w:rsidR="00CA7337" w:rsidRPr="00CA7337" w:rsidRDefault="00CA7337" w:rsidP="00CA7337">
            <w:pPr>
              <w:jc w:val="center"/>
              <w:rPr>
                <w:sz w:val="18"/>
                <w:szCs w:val="18"/>
              </w:rPr>
            </w:pPr>
          </w:p>
          <w:p w:rsidR="00CA7337" w:rsidRPr="00CA7337" w:rsidRDefault="00CA7337" w:rsidP="00CA7337">
            <w:pPr>
              <w:jc w:val="center"/>
              <w:rPr>
                <w:sz w:val="18"/>
                <w:szCs w:val="18"/>
              </w:rPr>
            </w:pPr>
          </w:p>
          <w:p w:rsidR="00CA7337" w:rsidRPr="00CA7337" w:rsidRDefault="00CA7337" w:rsidP="00CA7337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CA7337" w:rsidRPr="00CA7337" w:rsidRDefault="00CA7337" w:rsidP="00CA7337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 xml:space="preserve">Assinatura </w:t>
            </w:r>
            <w:proofErr w:type="gramStart"/>
            <w:r w:rsidRPr="00CA7337">
              <w:rPr>
                <w:sz w:val="18"/>
                <w:szCs w:val="18"/>
              </w:rPr>
              <w:t>do(</w:t>
            </w:r>
            <w:proofErr w:type="gramEnd"/>
            <w:r w:rsidRPr="00CA7337">
              <w:rPr>
                <w:sz w:val="18"/>
                <w:szCs w:val="18"/>
              </w:rPr>
              <w:t>a) Servidor(a)</w:t>
            </w:r>
          </w:p>
          <w:p w:rsidR="00CA7337" w:rsidRPr="00CA7337" w:rsidRDefault="00CA7337" w:rsidP="00CA7337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7337" w:rsidRPr="00CA7337" w:rsidRDefault="008F6C2E" w:rsidP="00CA73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="00CA7337" w:rsidRPr="00CA7337">
              <w:rPr>
                <w:sz w:val="14"/>
                <w:szCs w:val="14"/>
              </w:rPr>
              <w:t>a Gestão de Pessoas</w:t>
            </w:r>
          </w:p>
        </w:tc>
      </w:tr>
      <w:tr w:rsidR="00CA7337" w:rsidRPr="00CA7337" w:rsidTr="00B2775F"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337" w:rsidRPr="00CA7337" w:rsidRDefault="00CA7337" w:rsidP="00CA7337">
            <w:pPr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7" w:rsidRPr="00CA7337" w:rsidRDefault="00CA7337" w:rsidP="004008E1">
            <w:pPr>
              <w:spacing w:before="120"/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Recebido em ____/____/____ por</w:t>
            </w:r>
          </w:p>
          <w:p w:rsidR="00CA7337" w:rsidRPr="00CA7337" w:rsidRDefault="00CA7337" w:rsidP="00CA7337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CA7337" w:rsidRPr="00CA7337" w:rsidRDefault="00CA7337" w:rsidP="00CA7337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CA7337" w:rsidRPr="00CA7337" w:rsidRDefault="00CA7337" w:rsidP="00CA73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CA7337" w:rsidRPr="00CA7337" w:rsidTr="00B2775F"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337" w:rsidRPr="00CA7337" w:rsidRDefault="00CA7337" w:rsidP="00CA7337">
            <w:pPr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37" w:rsidRPr="00CA7337" w:rsidRDefault="00CA7337" w:rsidP="004008E1">
            <w:pPr>
              <w:spacing w:before="120"/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ançado em ____/____/____ por</w:t>
            </w:r>
          </w:p>
          <w:p w:rsidR="00CA7337" w:rsidRPr="00CA7337" w:rsidRDefault="00CA7337" w:rsidP="00CA7337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CA7337" w:rsidRPr="00CA7337" w:rsidRDefault="00CA7337" w:rsidP="00CA7337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CA7337" w:rsidRPr="00CA7337" w:rsidRDefault="00CA7337" w:rsidP="00CA733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A466E7" w:rsidRPr="00CA7337" w:rsidRDefault="00A466E7" w:rsidP="00CA7337">
      <w:pPr>
        <w:rPr>
          <w:sz w:val="2"/>
          <w:szCs w:val="2"/>
        </w:rPr>
      </w:pPr>
    </w:p>
    <w:sectPr w:rsidR="00A466E7" w:rsidRPr="00CA7337" w:rsidSect="00761186">
      <w:headerReference w:type="default" r:id="rId9"/>
      <w:footerReference w:type="default" r:id="rId10"/>
      <w:pgSz w:w="11906" w:h="16838"/>
      <w:pgMar w:top="2268" w:right="567" w:bottom="1843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C9" w:rsidRDefault="006516C9" w:rsidP="006B50A8">
      <w:pPr>
        <w:spacing w:after="0" w:line="240" w:lineRule="auto"/>
      </w:pPr>
      <w:r>
        <w:separator/>
      </w:r>
    </w:p>
  </w:endnote>
  <w:endnote w:type="continuationSeparator" w:id="0">
    <w:p w:rsidR="006516C9" w:rsidRDefault="006516C9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83" w:rsidRDefault="0068116F">
    <w:pPr>
      <w:pStyle w:val="Rodap"/>
      <w:rPr>
        <w:sz w:val="18"/>
        <w:szCs w:val="18"/>
      </w:rPr>
    </w:pPr>
    <w:r>
      <w:rPr>
        <w:sz w:val="18"/>
        <w:szCs w:val="18"/>
      </w:rPr>
      <w:t>NOTA</w:t>
    </w:r>
    <w:r w:rsidR="00D9564F">
      <w:rPr>
        <w:sz w:val="18"/>
        <w:szCs w:val="18"/>
      </w:rPr>
      <w:t>S</w:t>
    </w:r>
    <w:r>
      <w:rPr>
        <w:sz w:val="18"/>
        <w:szCs w:val="18"/>
      </w:rPr>
      <w:t xml:space="preserve">: </w:t>
    </w:r>
  </w:p>
  <w:p w:rsidR="00375183" w:rsidRDefault="00D9564F">
    <w:pPr>
      <w:pStyle w:val="Rodap"/>
      <w:rPr>
        <w:sz w:val="18"/>
        <w:szCs w:val="18"/>
      </w:rPr>
    </w:pPr>
    <w:r>
      <w:rPr>
        <w:sz w:val="18"/>
        <w:szCs w:val="18"/>
      </w:rPr>
      <w:t xml:space="preserve">1. Apresentar original e cópia de certidão de casamento ou comprovante de união estável. </w:t>
    </w:r>
  </w:p>
  <w:p w:rsidR="00375183" w:rsidRDefault="00D9564F">
    <w:pPr>
      <w:pStyle w:val="Rodap"/>
      <w:rPr>
        <w:sz w:val="18"/>
        <w:szCs w:val="18"/>
      </w:rPr>
    </w:pPr>
    <w:r>
      <w:rPr>
        <w:sz w:val="18"/>
        <w:szCs w:val="18"/>
      </w:rPr>
      <w:t xml:space="preserve">2. Apresentar </w:t>
    </w:r>
    <w:r w:rsidRPr="00D9564F">
      <w:rPr>
        <w:sz w:val="18"/>
        <w:szCs w:val="18"/>
      </w:rPr>
      <w:t xml:space="preserve">original e cópia de </w:t>
    </w:r>
    <w:r>
      <w:rPr>
        <w:sz w:val="18"/>
        <w:szCs w:val="18"/>
      </w:rPr>
      <w:t xml:space="preserve">comprovante de conclusão de curso reconhecido pelo MEC. </w:t>
    </w:r>
  </w:p>
  <w:p w:rsidR="00375183" w:rsidRDefault="00D9564F">
    <w:pPr>
      <w:pStyle w:val="Rodap"/>
      <w:rPr>
        <w:sz w:val="18"/>
        <w:szCs w:val="18"/>
      </w:rPr>
    </w:pPr>
    <w:r>
      <w:rPr>
        <w:sz w:val="18"/>
        <w:szCs w:val="18"/>
      </w:rPr>
      <w:t>3</w:t>
    </w:r>
    <w:r w:rsidR="00CE53AB" w:rsidRPr="00CE53AB">
      <w:rPr>
        <w:sz w:val="18"/>
        <w:szCs w:val="18"/>
      </w:rPr>
      <w:t>.</w:t>
    </w:r>
    <w:r>
      <w:rPr>
        <w:sz w:val="18"/>
        <w:szCs w:val="18"/>
      </w:rPr>
      <w:t xml:space="preserve"> Apresentar original e cópia de comprovante bancário (por exemplo: cartão, contrato bancário ou extrato bancário).</w:t>
    </w:r>
  </w:p>
  <w:p w:rsidR="00761186" w:rsidRDefault="00D9564F">
    <w:pPr>
      <w:pStyle w:val="Rodap"/>
      <w:rPr>
        <w:sz w:val="18"/>
        <w:szCs w:val="18"/>
      </w:rPr>
    </w:pPr>
    <w:r>
      <w:rPr>
        <w:sz w:val="18"/>
        <w:szCs w:val="18"/>
      </w:rPr>
      <w:t>4. Apresentar original e cópia de comprovante de endereço e proceder à solicitação de alteração</w:t>
    </w:r>
    <w:r w:rsidR="00375183">
      <w:rPr>
        <w:sz w:val="18"/>
        <w:szCs w:val="18"/>
      </w:rPr>
      <w:t>/cancelamento</w:t>
    </w:r>
    <w:r>
      <w:rPr>
        <w:sz w:val="18"/>
        <w:szCs w:val="18"/>
      </w:rPr>
      <w:t xml:space="preserve"> de </w:t>
    </w:r>
    <w:r w:rsidR="00375183">
      <w:rPr>
        <w:sz w:val="18"/>
        <w:szCs w:val="18"/>
      </w:rPr>
      <w:t>auxílio-transporte.</w:t>
    </w:r>
  </w:p>
  <w:p w:rsidR="00761186" w:rsidRPr="00761186" w:rsidRDefault="00761186" w:rsidP="00761186">
    <w:pPr>
      <w:pStyle w:val="Rodap"/>
      <w:jc w:val="right"/>
      <w:rPr>
        <w:sz w:val="16"/>
        <w:szCs w:val="16"/>
      </w:rPr>
    </w:pPr>
    <w:r w:rsidRPr="00761186">
      <w:rPr>
        <w:sz w:val="16"/>
        <w:szCs w:val="16"/>
      </w:rPr>
      <w:t xml:space="preserve">Página </w:t>
    </w:r>
    <w:r w:rsidRPr="00761186">
      <w:rPr>
        <w:b/>
        <w:sz w:val="16"/>
        <w:szCs w:val="16"/>
      </w:rPr>
      <w:t>1</w:t>
    </w:r>
    <w:r w:rsidRPr="00761186">
      <w:rPr>
        <w:sz w:val="16"/>
        <w:szCs w:val="16"/>
      </w:rPr>
      <w:t xml:space="preserve"> de </w:t>
    </w:r>
    <w:proofErr w:type="gramStart"/>
    <w:r w:rsidRPr="00761186">
      <w:rPr>
        <w:b/>
        <w:sz w:val="16"/>
        <w:szCs w:val="16"/>
      </w:rPr>
      <w:t>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C9" w:rsidRDefault="006516C9" w:rsidP="006B50A8">
      <w:pPr>
        <w:spacing w:after="0" w:line="240" w:lineRule="auto"/>
      </w:pPr>
      <w:r>
        <w:separator/>
      </w:r>
    </w:p>
  </w:footnote>
  <w:footnote w:type="continuationSeparator" w:id="0">
    <w:p w:rsidR="006516C9" w:rsidRDefault="006516C9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A8" w:rsidRDefault="009F6317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CC6ADB" wp14:editId="7A2C338A">
          <wp:extent cx="2495550" cy="84838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ybVzB0FyVWmtkgmxNpUb6Q3UIc=" w:salt="2H1bft0koHJbFubUpqkxt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0363E"/>
    <w:rsid w:val="000235E9"/>
    <w:rsid w:val="0003132B"/>
    <w:rsid w:val="00033437"/>
    <w:rsid w:val="00033550"/>
    <w:rsid w:val="00045C57"/>
    <w:rsid w:val="000A55BF"/>
    <w:rsid w:val="000E57F4"/>
    <w:rsid w:val="00102A70"/>
    <w:rsid w:val="001051F0"/>
    <w:rsid w:val="00107A9F"/>
    <w:rsid w:val="00147058"/>
    <w:rsid w:val="001549A4"/>
    <w:rsid w:val="0016293F"/>
    <w:rsid w:val="00172C75"/>
    <w:rsid w:val="001E6865"/>
    <w:rsid w:val="00214C23"/>
    <w:rsid w:val="00276CF2"/>
    <w:rsid w:val="002943C3"/>
    <w:rsid w:val="002A2136"/>
    <w:rsid w:val="002C7579"/>
    <w:rsid w:val="002E4B5D"/>
    <w:rsid w:val="0031149A"/>
    <w:rsid w:val="00342E4F"/>
    <w:rsid w:val="00352938"/>
    <w:rsid w:val="003640A0"/>
    <w:rsid w:val="00375183"/>
    <w:rsid w:val="003C3988"/>
    <w:rsid w:val="003C4918"/>
    <w:rsid w:val="003E410A"/>
    <w:rsid w:val="003F731E"/>
    <w:rsid w:val="004008E1"/>
    <w:rsid w:val="004141B1"/>
    <w:rsid w:val="00420CFB"/>
    <w:rsid w:val="00445B58"/>
    <w:rsid w:val="00450F39"/>
    <w:rsid w:val="004B2EBF"/>
    <w:rsid w:val="005307FC"/>
    <w:rsid w:val="00590CC5"/>
    <w:rsid w:val="006516C9"/>
    <w:rsid w:val="0068116F"/>
    <w:rsid w:val="006B50A8"/>
    <w:rsid w:val="006B7C09"/>
    <w:rsid w:val="006C48C6"/>
    <w:rsid w:val="00757211"/>
    <w:rsid w:val="00761186"/>
    <w:rsid w:val="00787A2F"/>
    <w:rsid w:val="007A3693"/>
    <w:rsid w:val="007A6485"/>
    <w:rsid w:val="007E221C"/>
    <w:rsid w:val="007F174F"/>
    <w:rsid w:val="00804AAC"/>
    <w:rsid w:val="00841F2D"/>
    <w:rsid w:val="008C3A9D"/>
    <w:rsid w:val="008E03E5"/>
    <w:rsid w:val="008F6C2E"/>
    <w:rsid w:val="009059BC"/>
    <w:rsid w:val="00934048"/>
    <w:rsid w:val="00951240"/>
    <w:rsid w:val="00993E73"/>
    <w:rsid w:val="009D2322"/>
    <w:rsid w:val="009D64E1"/>
    <w:rsid w:val="009F6317"/>
    <w:rsid w:val="00A155F1"/>
    <w:rsid w:val="00A40D2F"/>
    <w:rsid w:val="00A42BB8"/>
    <w:rsid w:val="00A466E7"/>
    <w:rsid w:val="00AA39EE"/>
    <w:rsid w:val="00AB41AE"/>
    <w:rsid w:val="00AC5ABC"/>
    <w:rsid w:val="00AF2866"/>
    <w:rsid w:val="00B2775F"/>
    <w:rsid w:val="00B277A5"/>
    <w:rsid w:val="00B41DDB"/>
    <w:rsid w:val="00B729EA"/>
    <w:rsid w:val="00B750C9"/>
    <w:rsid w:val="00BA0EE1"/>
    <w:rsid w:val="00C20FB0"/>
    <w:rsid w:val="00C224E7"/>
    <w:rsid w:val="00C813B5"/>
    <w:rsid w:val="00CA7337"/>
    <w:rsid w:val="00CD50F2"/>
    <w:rsid w:val="00CE53AB"/>
    <w:rsid w:val="00D115E5"/>
    <w:rsid w:val="00D47F05"/>
    <w:rsid w:val="00D76F9B"/>
    <w:rsid w:val="00D84785"/>
    <w:rsid w:val="00D9564F"/>
    <w:rsid w:val="00DA19BC"/>
    <w:rsid w:val="00DC1AE2"/>
    <w:rsid w:val="00E07530"/>
    <w:rsid w:val="00E61B45"/>
    <w:rsid w:val="00EC54FD"/>
    <w:rsid w:val="00ED6EC3"/>
    <w:rsid w:val="00F50337"/>
    <w:rsid w:val="00F855A5"/>
    <w:rsid w:val="00FB6332"/>
    <w:rsid w:val="00FC28F1"/>
    <w:rsid w:val="00FD1C82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B097-480A-4592-9529-2521DB1C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Gomes</dc:creator>
  <cp:lastModifiedBy>Luciana Gomes</cp:lastModifiedBy>
  <cp:revision>57</cp:revision>
  <cp:lastPrinted>2016-06-02T18:51:00Z</cp:lastPrinted>
  <dcterms:created xsi:type="dcterms:W3CDTF">2016-05-13T12:18:00Z</dcterms:created>
  <dcterms:modified xsi:type="dcterms:W3CDTF">2017-06-20T20:58:00Z</dcterms:modified>
</cp:coreProperties>
</file>